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5D6D11" w:rsidRDefault="000F6008" w:rsidP="001E79A7">
      <w:pPr>
        <w:wordWrap w:val="0"/>
        <w:jc w:val="right"/>
        <w:rPr>
          <w:szCs w:val="24"/>
        </w:rPr>
      </w:pPr>
      <w:r>
        <w:rPr>
          <w:rFonts w:ascii="HG正楷書体-PRO" w:eastAsia="HG正楷書体-PRO" w:hint="eastAsia"/>
          <w:b/>
          <w:szCs w:val="24"/>
        </w:rPr>
        <w:t>2023</w:t>
      </w:r>
      <w:r w:rsidR="001E79A7" w:rsidRPr="005D6D11">
        <w:rPr>
          <w:rFonts w:hint="eastAsia"/>
          <w:szCs w:val="24"/>
        </w:rPr>
        <w:t xml:space="preserve">年　</w:t>
      </w:r>
      <w:r w:rsidR="00966306" w:rsidRPr="005D6D11">
        <w:rPr>
          <w:rFonts w:ascii="HG正楷書体-PRO" w:eastAsia="HG正楷書体-PRO"/>
          <w:b/>
          <w:szCs w:val="24"/>
        </w:rPr>
        <w:t>6</w:t>
      </w:r>
      <w:r w:rsidR="001E79A7" w:rsidRPr="005D6D11">
        <w:rPr>
          <w:rFonts w:hint="eastAsia"/>
          <w:szCs w:val="24"/>
        </w:rPr>
        <w:t xml:space="preserve">月　</w:t>
      </w:r>
      <w:r w:rsidR="00CD194D">
        <w:rPr>
          <w:rFonts w:ascii="HG正楷書体-PRO" w:eastAsia="HG正楷書体-PRO" w:hint="eastAsia"/>
          <w:b/>
          <w:szCs w:val="24"/>
        </w:rPr>
        <w:t>8</w:t>
      </w:r>
      <w:r w:rsidR="001E79A7" w:rsidRPr="005D6D11">
        <w:rPr>
          <w:rFonts w:hint="eastAsia"/>
          <w:szCs w:val="24"/>
        </w:rPr>
        <w:t>日</w:t>
      </w:r>
      <w:r w:rsidR="007A2BDD" w:rsidRPr="005D6D11">
        <w:rPr>
          <w:rFonts w:hint="eastAsia"/>
          <w:szCs w:val="24"/>
        </w:rPr>
        <w:t xml:space="preserve">　</w:t>
      </w:r>
    </w:p>
    <w:p w:rsidR="001E79A7" w:rsidRPr="005D6D11" w:rsidRDefault="007A2BDD" w:rsidP="00661C8A">
      <w:pPr>
        <w:ind w:firstLineChars="100" w:firstLine="221"/>
        <w:rPr>
          <w:szCs w:val="24"/>
        </w:rPr>
      </w:pPr>
      <w:r w:rsidRPr="005D6D11">
        <w:rPr>
          <w:rFonts w:hint="eastAsia"/>
          <w:szCs w:val="24"/>
        </w:rPr>
        <w:t xml:space="preserve">熊本県知事　</w:t>
      </w:r>
      <w:r w:rsidR="001E79A7" w:rsidRPr="005D6D11">
        <w:rPr>
          <w:rFonts w:hint="eastAsia"/>
          <w:szCs w:val="24"/>
        </w:rPr>
        <w:t>様</w:t>
      </w:r>
    </w:p>
    <w:p w:rsidR="001E79A7" w:rsidRPr="005D6D11" w:rsidRDefault="001E79A7" w:rsidP="001E79A7">
      <w:pPr>
        <w:jc w:val="right"/>
        <w:rPr>
          <w:szCs w:val="24"/>
        </w:rPr>
      </w:pPr>
    </w:p>
    <w:p w:rsidR="00D6664B" w:rsidRPr="005D6D11" w:rsidRDefault="009912B8" w:rsidP="00DC6458">
      <w:pPr>
        <w:jc w:val="center"/>
        <w:rPr>
          <w:rFonts w:asciiTheme="majorEastAsia" w:eastAsiaTheme="majorEastAsia" w:hAnsiTheme="majorEastAsia"/>
          <w:szCs w:val="24"/>
        </w:rPr>
      </w:pPr>
      <w:r w:rsidRPr="005D6D11">
        <w:rPr>
          <w:rFonts w:asciiTheme="majorEastAsia" w:eastAsiaTheme="majorEastAsia" w:hAnsiTheme="majorEastAsia" w:hint="eastAsia"/>
          <w:szCs w:val="24"/>
        </w:rPr>
        <w:t>ふるさとくまもと創造人材奨学金返還等サポート制度</w:t>
      </w:r>
      <w:r w:rsidR="00DC6458" w:rsidRPr="005D6D11">
        <w:rPr>
          <w:rFonts w:asciiTheme="majorEastAsia" w:eastAsiaTheme="majorEastAsia" w:hAnsiTheme="majorEastAsia" w:hint="eastAsia"/>
          <w:szCs w:val="24"/>
        </w:rPr>
        <w:t xml:space="preserve">　</w:t>
      </w:r>
      <w:r w:rsidR="00992246" w:rsidRPr="005D6D11">
        <w:rPr>
          <w:rFonts w:asciiTheme="majorEastAsia" w:eastAsiaTheme="majorEastAsia" w:hAnsiTheme="majorEastAsia" w:hint="eastAsia"/>
          <w:szCs w:val="24"/>
        </w:rPr>
        <w:t>登録</w:t>
      </w:r>
      <w:r w:rsidR="00A51822" w:rsidRPr="005D6D11">
        <w:rPr>
          <w:rFonts w:asciiTheme="majorEastAsia" w:eastAsiaTheme="majorEastAsia" w:hAnsiTheme="majorEastAsia" w:hint="eastAsia"/>
          <w:szCs w:val="24"/>
        </w:rPr>
        <w:t>申請</w:t>
      </w:r>
      <w:r w:rsidR="001E79A7" w:rsidRPr="005D6D11">
        <w:rPr>
          <w:rFonts w:asciiTheme="majorEastAsia" w:eastAsiaTheme="majorEastAsia" w:hAnsiTheme="majorEastAsia" w:hint="eastAsia"/>
          <w:szCs w:val="24"/>
        </w:rPr>
        <w:t>書</w:t>
      </w:r>
    </w:p>
    <w:p w:rsidR="00F62476" w:rsidRPr="005D6D11" w:rsidRDefault="00F62476" w:rsidP="00EF44C1">
      <w:pPr>
        <w:jc w:val="center"/>
        <w:rPr>
          <w:rFonts w:asciiTheme="majorEastAsia" w:eastAsiaTheme="majorEastAsia" w:hAnsiTheme="majorEastAsia"/>
          <w:szCs w:val="24"/>
        </w:rPr>
      </w:pPr>
    </w:p>
    <w:p w:rsidR="001E79A7" w:rsidRPr="005D6D11" w:rsidRDefault="001E79A7" w:rsidP="000F7DA7">
      <w:pPr>
        <w:rPr>
          <w:szCs w:val="24"/>
        </w:rPr>
      </w:pPr>
      <w:r w:rsidRPr="005D6D11">
        <w:rPr>
          <w:rFonts w:hint="eastAsia"/>
          <w:szCs w:val="24"/>
        </w:rPr>
        <w:t xml:space="preserve">　</w:t>
      </w:r>
      <w:r w:rsidR="0029719C" w:rsidRPr="005D6D11">
        <w:rPr>
          <w:rFonts w:hint="eastAsia"/>
          <w:szCs w:val="24"/>
        </w:rPr>
        <w:t>ふ</w:t>
      </w:r>
      <w:r w:rsidR="00C83D9F" w:rsidRPr="005D6D11">
        <w:rPr>
          <w:rFonts w:hint="eastAsia"/>
          <w:szCs w:val="24"/>
        </w:rPr>
        <w:t>るさとくまもと創造人材奨学金返還等サポート</w:t>
      </w:r>
      <w:r w:rsidR="009912B8" w:rsidRPr="005D6D11">
        <w:rPr>
          <w:rFonts w:hint="eastAsia"/>
          <w:szCs w:val="24"/>
        </w:rPr>
        <w:t>制度</w:t>
      </w:r>
      <w:r w:rsidR="00992246" w:rsidRPr="005D6D11">
        <w:rPr>
          <w:rFonts w:hint="eastAsia"/>
          <w:szCs w:val="24"/>
        </w:rPr>
        <w:t>登録者</w:t>
      </w:r>
      <w:r w:rsidRPr="005D6D11">
        <w:rPr>
          <w:rFonts w:hint="eastAsia"/>
          <w:szCs w:val="24"/>
        </w:rPr>
        <w:t>募集</w:t>
      </w:r>
      <w:r w:rsidR="0029719C" w:rsidRPr="005D6D11">
        <w:rPr>
          <w:rFonts w:hint="eastAsia"/>
          <w:szCs w:val="24"/>
        </w:rPr>
        <w:t>要項</w:t>
      </w:r>
      <w:r w:rsidR="00E154AF" w:rsidRPr="005D6D11">
        <w:rPr>
          <w:rFonts w:hint="eastAsia"/>
          <w:szCs w:val="24"/>
        </w:rPr>
        <w:t>（</w:t>
      </w:r>
      <w:r w:rsidR="000F6008">
        <w:rPr>
          <w:rFonts w:hint="eastAsia"/>
          <w:szCs w:val="24"/>
        </w:rPr>
        <w:t>2025</w:t>
      </w:r>
      <w:r w:rsidR="00E154AF" w:rsidRPr="005D6D11">
        <w:rPr>
          <w:rFonts w:hint="eastAsia"/>
          <w:szCs w:val="24"/>
        </w:rPr>
        <w:t>年度就職者対象）</w:t>
      </w:r>
      <w:r w:rsidRPr="005D6D11">
        <w:rPr>
          <w:rFonts w:hint="eastAsia"/>
          <w:szCs w:val="24"/>
        </w:rPr>
        <w:t>に基づき</w:t>
      </w:r>
      <w:r w:rsidR="00EB283B" w:rsidRPr="005D6D11">
        <w:rPr>
          <w:rFonts w:hint="eastAsia"/>
          <w:szCs w:val="24"/>
        </w:rPr>
        <w:t>登録したいので、</w:t>
      </w:r>
      <w:r w:rsidR="00A51822" w:rsidRPr="005D6D11">
        <w:rPr>
          <w:rFonts w:hint="eastAsia"/>
          <w:szCs w:val="24"/>
        </w:rPr>
        <w:t>申請し</w:t>
      </w:r>
      <w:r w:rsidR="000F7DA7" w:rsidRPr="005D6D11">
        <w:rPr>
          <w:rFonts w:hint="eastAsia"/>
          <w:szCs w:val="24"/>
        </w:rPr>
        <w:t>ます。</w:t>
      </w:r>
    </w:p>
    <w:tbl>
      <w:tblPr>
        <w:tblStyle w:val="ab"/>
        <w:tblW w:w="935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42"/>
        <w:gridCol w:w="1819"/>
        <w:gridCol w:w="5001"/>
        <w:gridCol w:w="16"/>
        <w:gridCol w:w="1277"/>
      </w:tblGrid>
      <w:tr w:rsidR="005D6D11" w:rsidRPr="005D6D11" w:rsidTr="00582F68">
        <w:trPr>
          <w:trHeight w:val="318"/>
        </w:trPr>
        <w:tc>
          <w:tcPr>
            <w:tcW w:w="1242" w:type="dxa"/>
            <w:vMerge w:val="restart"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申請者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705110" w:rsidRPr="005D6D11" w:rsidRDefault="00705110" w:rsidP="009912B8">
            <w:pPr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01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05110" w:rsidRPr="005D6D11" w:rsidRDefault="00705110" w:rsidP="009912B8">
            <w:pPr>
              <w:snapToGrid w:val="0"/>
              <w:rPr>
                <w:rFonts w:ascii="HG正楷書体-PRO" w:eastAsia="HG正楷書体-PRO"/>
                <w:b/>
                <w:sz w:val="18"/>
                <w:szCs w:val="18"/>
              </w:rPr>
            </w:pPr>
            <w:r w:rsidRPr="005D6D11">
              <w:rPr>
                <w:rFonts w:ascii="HG正楷書体-PRO" w:eastAsia="HG正楷書体-PRO" w:hint="eastAsia"/>
                <w:b/>
                <w:sz w:val="18"/>
                <w:szCs w:val="18"/>
              </w:rPr>
              <w:t>すいぜんじ　たろう</w:t>
            </w:r>
          </w:p>
        </w:tc>
        <w:tc>
          <w:tcPr>
            <w:tcW w:w="1277" w:type="dxa"/>
            <w:vMerge w:val="restart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9912B8">
            <w:pPr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フルネーム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auto"/>
            </w:tcBorders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01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05110" w:rsidRPr="005D6D11" w:rsidRDefault="00705110" w:rsidP="009912B8">
            <w:pPr>
              <w:rPr>
                <w:rFonts w:ascii="HG正楷書体-PRO" w:eastAsia="HG正楷書体-PRO"/>
                <w:b/>
                <w:szCs w:val="24"/>
              </w:rPr>
            </w:pPr>
            <w:r w:rsidRPr="005D6D11">
              <w:rPr>
                <w:rFonts w:ascii="HG正楷書体-PRO" w:eastAsia="HG正楷書体-PRO" w:hint="eastAsia"/>
                <w:b/>
                <w:szCs w:val="24"/>
              </w:rPr>
              <w:t>水前寺　太郎</w:t>
            </w:r>
          </w:p>
        </w:tc>
        <w:tc>
          <w:tcPr>
            <w:tcW w:w="1277" w:type="dxa"/>
            <w:vMerge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9912B8">
            <w:pPr>
              <w:rPr>
                <w:sz w:val="21"/>
                <w:szCs w:val="21"/>
              </w:rPr>
            </w:pP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5D6D11" w:rsidRDefault="000F6008" w:rsidP="004A3143">
            <w:pPr>
              <w:ind w:firstLineChars="100" w:firstLine="222"/>
              <w:rPr>
                <w:sz w:val="21"/>
                <w:szCs w:val="21"/>
              </w:rPr>
            </w:pPr>
            <w:r>
              <w:rPr>
                <w:rFonts w:ascii="HG正楷書体-PRO" w:eastAsia="HG正楷書体-PRO" w:hint="eastAsia"/>
                <w:b/>
              </w:rPr>
              <w:t>200</w:t>
            </w:r>
            <w:r>
              <w:rPr>
                <w:rFonts w:ascii="HG正楷書体-PRO" w:eastAsia="HG正楷書体-PRO"/>
                <w:b/>
              </w:rPr>
              <w:t>1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年　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9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月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１</w:t>
            </w:r>
            <w:r w:rsidR="00705110" w:rsidRPr="005D6D11">
              <w:rPr>
                <w:rFonts w:hint="eastAsia"/>
                <w:sz w:val="21"/>
                <w:szCs w:val="21"/>
              </w:rPr>
              <w:t xml:space="preserve">日生（　</w:t>
            </w:r>
            <w:r w:rsidR="00705110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２２</w:t>
            </w:r>
            <w:r w:rsidR="00705110" w:rsidRPr="005D6D11">
              <w:rPr>
                <w:rFonts w:hint="eastAsia"/>
                <w:sz w:val="21"/>
                <w:szCs w:val="21"/>
              </w:rPr>
              <w:t>）歳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9C580B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年齢は、</w:t>
            </w:r>
            <w:r w:rsidR="000F6008">
              <w:rPr>
                <w:rFonts w:hint="eastAsia"/>
                <w:sz w:val="12"/>
                <w:szCs w:val="18"/>
                <w:u w:val="single"/>
              </w:rPr>
              <w:t>2024</w:t>
            </w:r>
            <w:r w:rsidRPr="005D6D11">
              <w:rPr>
                <w:rFonts w:hint="eastAsia"/>
                <w:sz w:val="12"/>
                <w:szCs w:val="18"/>
                <w:u w:val="single"/>
              </w:rPr>
              <w:t>年4月1日時点で</w:t>
            </w:r>
            <w:r w:rsidRPr="005D6D11">
              <w:rPr>
                <w:rFonts w:hint="eastAsia"/>
                <w:sz w:val="12"/>
                <w:szCs w:val="18"/>
              </w:rPr>
              <w:t>の満年齢を記入してください。</w:t>
            </w:r>
          </w:p>
        </w:tc>
      </w:tr>
      <w:tr w:rsidR="005D6D11" w:rsidRPr="005D6D11" w:rsidTr="00582F68">
        <w:trPr>
          <w:trHeight w:val="68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</w:tcPr>
          <w:p w:rsidR="00705110" w:rsidRPr="005D6D11" w:rsidRDefault="00705110" w:rsidP="009912B8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〒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862-8570</w:t>
            </w:r>
          </w:p>
          <w:p w:rsidR="00705110" w:rsidRPr="005D6D11" w:rsidRDefault="00705110" w:rsidP="004A3143">
            <w:pPr>
              <w:ind w:firstLineChars="50" w:firstLine="96"/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熊本県熊本市中央区水前寺6-18-1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D11C27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申請日時点での住所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705110" w:rsidRPr="005D6D11" w:rsidRDefault="00705110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705110" w:rsidRPr="005D6D11" w:rsidRDefault="00705110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705110" w:rsidRPr="005D6D11" w:rsidRDefault="00705110" w:rsidP="00856492">
            <w:pPr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 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090-XXXX-XX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705110" w:rsidRPr="005D6D11" w:rsidRDefault="00705110" w:rsidP="00D11C27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確実に連絡可能な電話番号を記入してください。</w:t>
            </w:r>
          </w:p>
        </w:tc>
      </w:tr>
      <w:tr w:rsidR="005D6D11" w:rsidRPr="005D6D11" w:rsidTr="00EA595C">
        <w:trPr>
          <w:trHeight w:val="554"/>
        </w:trPr>
        <w:tc>
          <w:tcPr>
            <w:tcW w:w="1242" w:type="dxa"/>
            <w:vMerge/>
            <w:vAlign w:val="center"/>
          </w:tcPr>
          <w:p w:rsidR="00EA595C" w:rsidRPr="005D6D11" w:rsidRDefault="00EA595C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EA595C" w:rsidRPr="005D6D11" w:rsidRDefault="00EA595C" w:rsidP="00EA595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EA595C" w:rsidRPr="005D6D11" w:rsidRDefault="00EA595C" w:rsidP="001B2D23">
            <w:pPr>
              <w:widowControl/>
              <w:snapToGrid w:val="0"/>
              <w:rPr>
                <w:rFonts w:ascii="HG正楷書体-PRO" w:eastAsia="HG正楷書体-PRO"/>
                <w:b/>
                <w:sz w:val="21"/>
                <w:szCs w:val="21"/>
              </w:rPr>
            </w:pP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X</w:t>
            </w:r>
            <w:r w:rsidRPr="005D6D11">
              <w:rPr>
                <w:rFonts w:ascii="HG正楷書体-PRO" w:eastAsia="HG正楷書体-PRO"/>
                <w:b/>
                <w:sz w:val="21"/>
                <w:szCs w:val="21"/>
              </w:rPr>
              <w:t>XXXXXXXXX@XXX.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EA595C" w:rsidRPr="005D6D11" w:rsidRDefault="00EA595C" w:rsidP="001B2D23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確実に連絡可能なメールアドレス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Align w:val="center"/>
          </w:tcPr>
          <w:p w:rsidR="00F8788C" w:rsidRPr="005D6D11" w:rsidRDefault="00F8788C" w:rsidP="00B30650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新卒者等の該当</w:t>
            </w:r>
          </w:p>
        </w:tc>
        <w:tc>
          <w:tcPr>
            <w:tcW w:w="1819" w:type="dxa"/>
            <w:vAlign w:val="center"/>
          </w:tcPr>
          <w:p w:rsidR="00F8788C" w:rsidRPr="005D6D11" w:rsidRDefault="00F8788C" w:rsidP="00B30650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8788C" w:rsidRPr="005D6D11" w:rsidRDefault="001F12BE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814AB5" wp14:editId="521BECAD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27635</wp:posOffset>
                      </wp:positionV>
                      <wp:extent cx="1511935" cy="395605"/>
                      <wp:effectExtent l="0" t="0" r="12065" b="23495"/>
                      <wp:wrapNone/>
                      <wp:docPr id="2" name="メ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935" cy="39560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１）「基本的要件」の①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14AB5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メモ 2" o:spid="_x0000_s1026" type="#_x0000_t65" style="position:absolute;left:0;text-align:left;margin-left:124.55pt;margin-top:10.05pt;width:119.05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１）「基本的要件」の①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788C" w:rsidRPr="005D6D11">
              <w:rPr>
                <w:rFonts w:hint="eastAsia"/>
                <w:sz w:val="21"/>
                <w:szCs w:val="21"/>
              </w:rPr>
              <w:t>■ア　新卒予定者</w:t>
            </w:r>
          </w:p>
          <w:p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イ　既卒者</w:t>
            </w:r>
          </w:p>
          <w:p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ウ　社会人経験者（県外）</w:t>
            </w:r>
          </w:p>
          <w:p w:rsidR="00F8788C" w:rsidRPr="005D6D11" w:rsidRDefault="00F8788C" w:rsidP="00853F7A">
            <w:pPr>
              <w:widowControl/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エ　ア～ウに準じる者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8788C" w:rsidRPr="005D6D11" w:rsidRDefault="007F4B30" w:rsidP="00853F7A">
            <w:pPr>
              <w:widowControl/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募集要項</w:t>
            </w:r>
            <w:r w:rsidR="00F8788C" w:rsidRPr="005D6D11">
              <w:rPr>
                <w:rFonts w:hint="eastAsia"/>
                <w:sz w:val="12"/>
                <w:szCs w:val="18"/>
              </w:rPr>
              <w:t>１（１）①を確認し、あてはまるものを１つ塗りつぶしてください</w:t>
            </w:r>
            <w:r w:rsidR="001057C2" w:rsidRPr="005D6D11">
              <w:rPr>
                <w:rFonts w:hint="eastAsia"/>
                <w:sz w:val="12"/>
                <w:szCs w:val="18"/>
              </w:rPr>
              <w:t>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944FF2" w:rsidRPr="005D6D11" w:rsidRDefault="00944FF2" w:rsidP="00F62476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在学校又は</w:t>
            </w:r>
          </w:p>
          <w:p w:rsidR="00944FF2" w:rsidRPr="005D6D11" w:rsidRDefault="00944FF2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卒業校</w:t>
            </w:r>
          </w:p>
          <w:p w:rsidR="00944FF2" w:rsidRPr="005D6D11" w:rsidRDefault="00944FF2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(最終学歴)</w:t>
            </w: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D6D11" w:rsidRDefault="00944FF2" w:rsidP="004A3143">
            <w:pPr>
              <w:widowControl/>
              <w:jc w:val="left"/>
            </w:pPr>
            <w:r w:rsidRPr="005D6D11">
              <w:rPr>
                <w:rFonts w:hint="eastAsia"/>
                <w:sz w:val="21"/>
                <w:szCs w:val="21"/>
              </w:rPr>
              <w:t>□大学院</w:t>
            </w:r>
            <w:r w:rsidR="005A438F" w:rsidRPr="005D6D11">
              <w:rPr>
                <w:rFonts w:hint="eastAsia"/>
                <w:sz w:val="21"/>
                <w:szCs w:val="21"/>
              </w:rPr>
              <w:t>・６年制大学</w:t>
            </w:r>
            <w:r w:rsidRPr="005D6D11">
              <w:rPr>
                <w:rFonts w:hint="eastAsia"/>
                <w:sz w:val="21"/>
                <w:szCs w:val="21"/>
              </w:rPr>
              <w:t xml:space="preserve">　</w:t>
            </w:r>
            <w:r w:rsidR="004A3143" w:rsidRPr="005D6D11">
              <w:rPr>
                <w:rFonts w:hint="eastAsia"/>
                <w:sz w:val="21"/>
                <w:szCs w:val="21"/>
              </w:rPr>
              <w:t>■</w:t>
            </w:r>
            <w:r w:rsidR="005A438F" w:rsidRPr="005D6D11">
              <w:rPr>
                <w:rFonts w:hint="eastAsia"/>
                <w:sz w:val="21"/>
                <w:szCs w:val="21"/>
              </w:rPr>
              <w:t>４年制</w:t>
            </w:r>
            <w:r w:rsidRPr="005D6D11">
              <w:rPr>
                <w:rFonts w:hint="eastAsia"/>
                <w:sz w:val="21"/>
                <w:szCs w:val="21"/>
              </w:rPr>
              <w:t>大学　□</w:t>
            </w:r>
            <w:r w:rsidR="00193B6B" w:rsidRPr="005D6D11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944FF2" w:rsidP="00D11C27">
            <w:pPr>
              <w:widowControl/>
              <w:snapToGrid w:val="0"/>
              <w:jc w:val="left"/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4A3143" w:rsidRPr="005D6D11" w:rsidRDefault="004A3143" w:rsidP="004A3143">
            <w:pPr>
              <w:widowControl/>
              <w:snapToGrid w:val="0"/>
              <w:rPr>
                <w:rFonts w:ascii="HG正楷書体-PRO" w:eastAsia="HG正楷書体-PRO"/>
                <w:b/>
              </w:rPr>
            </w:pPr>
            <w:r w:rsidRPr="005D6D11">
              <w:rPr>
                <w:rFonts w:ascii="HG正楷書体-PRO" w:eastAsia="HG正楷書体-PRO" w:hint="eastAsia"/>
                <w:b/>
              </w:rPr>
              <w:t>XXXX大学XXXX学部XXXX学科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944FF2" w:rsidP="00D11C27">
            <w:pPr>
              <w:widowControl/>
              <w:snapToGrid w:val="0"/>
              <w:rPr>
                <w:sz w:val="18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学校名、学部・学科名、専攻等まで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D6D11" w:rsidRDefault="004A3143" w:rsidP="004A3143">
            <w:r w:rsidRPr="005D6D11">
              <w:rPr>
                <w:rFonts w:ascii="HG正楷書体-PRO" w:eastAsia="HG正楷書体-PRO" w:hint="eastAsia"/>
                <w:b/>
              </w:rPr>
              <w:t>XX県XX市XX町X-XX-XX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687072" w:rsidP="008524BF">
            <w:pPr>
              <w:snapToGrid w:val="0"/>
            </w:pPr>
            <w:r w:rsidRPr="005D6D11">
              <w:rPr>
                <w:rFonts w:hint="eastAsia"/>
                <w:sz w:val="12"/>
                <w:szCs w:val="18"/>
              </w:rPr>
              <w:t>現在</w:t>
            </w:r>
            <w:r w:rsidR="006D378E" w:rsidRPr="005D6D11">
              <w:rPr>
                <w:rFonts w:hint="eastAsia"/>
                <w:sz w:val="12"/>
                <w:szCs w:val="18"/>
              </w:rPr>
              <w:t>在学中又は卒業時のキャンパス</w:t>
            </w:r>
            <w:r w:rsidR="008524BF" w:rsidRPr="005D6D11">
              <w:rPr>
                <w:rFonts w:hint="eastAsia"/>
                <w:sz w:val="12"/>
                <w:szCs w:val="18"/>
              </w:rPr>
              <w:t>の住所を</w:t>
            </w:r>
            <w:r w:rsidR="00944FF2" w:rsidRPr="005D6D11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944FF2" w:rsidRPr="005D6D11" w:rsidRDefault="00944FF2" w:rsidP="008B144A">
            <w:pPr>
              <w:jc w:val="center"/>
              <w:rPr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44FF2" w:rsidRPr="005D6D11" w:rsidRDefault="00944FF2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卒業（予定）年月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944FF2" w:rsidRPr="005D6D11" w:rsidRDefault="004A3143" w:rsidP="00944FF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944FF2" w:rsidRPr="005D6D11">
              <w:rPr>
                <w:rFonts w:hint="eastAsia"/>
                <w:sz w:val="21"/>
                <w:szCs w:val="21"/>
              </w:rPr>
              <w:t>現在在学中（</w:t>
            </w:r>
            <w:r w:rsidRPr="005D6D11">
              <w:rPr>
                <w:rFonts w:hint="eastAsia"/>
                <w:sz w:val="21"/>
                <w:szCs w:val="21"/>
              </w:rPr>
              <w:t xml:space="preserve"> </w:t>
            </w:r>
            <w:r w:rsidR="00A849F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</w:t>
            </w:r>
            <w:r w:rsidR="000F6008">
              <w:rPr>
                <w:rFonts w:ascii="HG正楷書体-PRO" w:eastAsia="HG正楷書体-PRO" w:hint="eastAsia"/>
                <w:b/>
                <w:sz w:val="21"/>
                <w:szCs w:val="21"/>
              </w:rPr>
              <w:t>2025</w:t>
            </w:r>
            <w:r w:rsidR="00944FF2" w:rsidRPr="005D6D11">
              <w:rPr>
                <w:rFonts w:hint="eastAsia"/>
                <w:sz w:val="21"/>
                <w:szCs w:val="21"/>
              </w:rPr>
              <w:t>年</w:t>
            </w:r>
            <w:r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 xml:space="preserve">   3</w:t>
            </w:r>
            <w:r w:rsidR="00944FF2" w:rsidRPr="005D6D11">
              <w:rPr>
                <w:rFonts w:hint="eastAsia"/>
                <w:sz w:val="21"/>
                <w:szCs w:val="21"/>
              </w:rPr>
              <w:t>月卒業予定）</w:t>
            </w:r>
          </w:p>
          <w:p w:rsidR="00944FF2" w:rsidRPr="005D6D11" w:rsidRDefault="00944FF2" w:rsidP="00944FF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既に卒業</w:t>
            </w:r>
            <w:r w:rsidR="00CD2265" w:rsidRPr="005D6D11">
              <w:rPr>
                <w:rFonts w:hint="eastAsia"/>
                <w:sz w:val="21"/>
                <w:szCs w:val="21"/>
              </w:rPr>
              <w:t xml:space="preserve">　</w:t>
            </w:r>
            <w:r w:rsidRPr="005D6D11">
              <w:rPr>
                <w:rFonts w:hint="eastAsia"/>
                <w:sz w:val="21"/>
                <w:szCs w:val="21"/>
              </w:rPr>
              <w:t>（　　　　年　　月卒業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944FF2" w:rsidRPr="005D6D11" w:rsidRDefault="00944FF2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、（　）内の年月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Align w:val="center"/>
          </w:tcPr>
          <w:p w:rsidR="0064647A" w:rsidRPr="005D6D11" w:rsidRDefault="0064647A" w:rsidP="008B144A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職歴</w:t>
            </w:r>
          </w:p>
        </w:tc>
        <w:tc>
          <w:tcPr>
            <w:tcW w:w="1819" w:type="dxa"/>
            <w:vAlign w:val="center"/>
          </w:tcPr>
          <w:p w:rsidR="0064647A" w:rsidRPr="005D6D11" w:rsidRDefault="0064647A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職歴</w:t>
            </w:r>
            <w:r w:rsidR="006D378E" w:rsidRPr="005D6D11">
              <w:rPr>
                <w:rFonts w:hint="eastAsia"/>
                <w:sz w:val="21"/>
                <w:szCs w:val="21"/>
              </w:rPr>
              <w:t>の有無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64647A" w:rsidRPr="005D6D11" w:rsidRDefault="0064647A" w:rsidP="004A3143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□職歴あり　</w:t>
            </w:r>
            <w:r w:rsidR="004A3143" w:rsidRPr="005D6D11">
              <w:rPr>
                <w:rFonts w:hint="eastAsia"/>
                <w:sz w:val="21"/>
                <w:szCs w:val="21"/>
              </w:rPr>
              <w:t>■</w:t>
            </w:r>
            <w:r w:rsidRPr="005D6D11">
              <w:rPr>
                <w:rFonts w:hint="eastAsia"/>
                <w:sz w:val="21"/>
                <w:szCs w:val="21"/>
              </w:rPr>
              <w:t>職歴なし</w:t>
            </w:r>
            <w:r w:rsidR="007F4B30" w:rsidRPr="005D6D11">
              <w:rPr>
                <w:rFonts w:hint="eastAsia"/>
                <w:sz w:val="21"/>
                <w:szCs w:val="21"/>
              </w:rPr>
              <w:t xml:space="preserve">　</w:t>
            </w:r>
            <w:r w:rsidR="007F4B30" w:rsidRPr="005D6D11">
              <w:rPr>
                <w:rFonts w:hint="eastAsia"/>
                <w:sz w:val="12"/>
                <w:szCs w:val="16"/>
              </w:rPr>
              <w:t>※在学中のアルバイト等は職歴には含みません。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64647A" w:rsidRPr="005D6D11" w:rsidRDefault="0064647A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１つ塗りつぶ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64647A" w:rsidRPr="005D6D11" w:rsidRDefault="00F62476" w:rsidP="007D737C">
            <w:pPr>
              <w:jc w:val="left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現在又は直近の勤務先</w:t>
            </w:r>
          </w:p>
          <w:p w:rsidR="007D737C" w:rsidRPr="005D6D11" w:rsidRDefault="007D737C" w:rsidP="007D737C">
            <w:pPr>
              <w:snapToGrid w:val="0"/>
              <w:jc w:val="left"/>
              <w:rPr>
                <w:sz w:val="12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※</w:t>
            </w:r>
            <w:r w:rsidR="00F62476" w:rsidRPr="005D6D11">
              <w:rPr>
                <w:rFonts w:hint="eastAsia"/>
                <w:sz w:val="12"/>
                <w:szCs w:val="16"/>
              </w:rPr>
              <w:t>職歴がない場合</w:t>
            </w:r>
            <w:r w:rsidRPr="005D6D11">
              <w:rPr>
                <w:rFonts w:hint="eastAsia"/>
                <w:sz w:val="12"/>
                <w:szCs w:val="16"/>
              </w:rPr>
              <w:t>は</w:t>
            </w:r>
          </w:p>
          <w:p w:rsidR="00F62476" w:rsidRPr="005D6D11" w:rsidRDefault="00F62476" w:rsidP="007D737C">
            <w:pPr>
              <w:snapToGrid w:val="0"/>
              <w:ind w:firstLineChars="100" w:firstLine="101"/>
              <w:jc w:val="left"/>
              <w:rPr>
                <w:sz w:val="16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記入不要</w:t>
            </w:r>
            <w:r w:rsidR="00687072" w:rsidRPr="005D6D11">
              <w:rPr>
                <w:rFonts w:hint="eastAsia"/>
                <w:sz w:val="12"/>
                <w:szCs w:val="16"/>
              </w:rPr>
              <w:t>です</w:t>
            </w:r>
            <w:r w:rsidR="001057C2" w:rsidRPr="005D6D11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1819" w:type="dxa"/>
            <w:vAlign w:val="center"/>
          </w:tcPr>
          <w:p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5D6D1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Pr="005D6D11" w:rsidRDefault="00F62476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法人名、事業所名（例：○○支店）まで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5D6D11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5D6D11" w:rsidRDefault="00F62476" w:rsidP="00944FF2">
            <w:pPr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Pr="005D6D11" w:rsidRDefault="006D378E" w:rsidP="006D378E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直近の勤務先（支店等の場合はその場所）について</w:t>
            </w:r>
            <w:r w:rsidR="00F62476" w:rsidRPr="005D6D11">
              <w:rPr>
                <w:rFonts w:hint="eastAsia"/>
                <w:sz w:val="12"/>
                <w:szCs w:val="18"/>
              </w:rPr>
              <w:t>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/>
            <w:vAlign w:val="center"/>
          </w:tcPr>
          <w:p w:rsidR="00F62476" w:rsidRPr="005D6D11" w:rsidRDefault="00F62476" w:rsidP="008B144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19" w:type="dxa"/>
            <w:vAlign w:val="center"/>
          </w:tcPr>
          <w:p w:rsidR="00F62476" w:rsidRPr="005D6D11" w:rsidRDefault="00F62476" w:rsidP="00395E1C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在職</w:t>
            </w:r>
            <w:r w:rsidR="0064647A" w:rsidRPr="005D6D11">
              <w:rPr>
                <w:rFonts w:hint="eastAsia"/>
                <w:sz w:val="21"/>
                <w:szCs w:val="21"/>
              </w:rPr>
              <w:t>の</w:t>
            </w:r>
            <w:r w:rsidRPr="005D6D11">
              <w:rPr>
                <w:rFonts w:hint="eastAsia"/>
                <w:sz w:val="21"/>
                <w:szCs w:val="21"/>
              </w:rPr>
              <w:t>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F62476" w:rsidRPr="005D6D11" w:rsidRDefault="00F62476" w:rsidP="00F62476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現在在職中</w:t>
            </w:r>
          </w:p>
          <w:p w:rsidR="00F62476" w:rsidRPr="005D6D11" w:rsidRDefault="00F62476" w:rsidP="00F62476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既に退職　（　　　　年　　月退職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F62476" w:rsidRPr="005D6D11" w:rsidRDefault="00F62476" w:rsidP="00D11C27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１つ塗りつぶし、（　）内の年月を記入してください。</w:t>
            </w:r>
          </w:p>
        </w:tc>
      </w:tr>
      <w:tr w:rsidR="005D6D11" w:rsidRPr="005D6D11" w:rsidTr="00582F68">
        <w:trPr>
          <w:trHeight w:val="510"/>
        </w:trPr>
        <w:tc>
          <w:tcPr>
            <w:tcW w:w="1242" w:type="dxa"/>
            <w:vMerge w:val="restart"/>
            <w:vAlign w:val="center"/>
          </w:tcPr>
          <w:p w:rsidR="00D11C27" w:rsidRPr="005D6D11" w:rsidRDefault="00995A71" w:rsidP="00514104">
            <w:pPr>
              <w:jc w:val="center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対象</w:t>
            </w:r>
            <w:r w:rsidR="00D11C27" w:rsidRPr="005D6D11">
              <w:rPr>
                <w:rFonts w:hint="eastAsia"/>
                <w:sz w:val="21"/>
                <w:szCs w:val="21"/>
              </w:rPr>
              <w:t>奨学金の利用</w:t>
            </w:r>
          </w:p>
        </w:tc>
        <w:tc>
          <w:tcPr>
            <w:tcW w:w="1819" w:type="dxa"/>
            <w:vAlign w:val="center"/>
          </w:tcPr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利用状況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5D6D11" w:rsidRDefault="004A3143" w:rsidP="00D11C27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D11C27" w:rsidRPr="005D6D11">
              <w:rPr>
                <w:rFonts w:hint="eastAsia"/>
                <w:sz w:val="21"/>
                <w:szCs w:val="21"/>
              </w:rPr>
              <w:t>利用中　□</w:t>
            </w:r>
            <w:r w:rsidR="00F8788C" w:rsidRPr="005D6D11">
              <w:rPr>
                <w:rFonts w:hint="eastAsia"/>
                <w:sz w:val="21"/>
                <w:szCs w:val="21"/>
              </w:rPr>
              <w:t>返還</w:t>
            </w:r>
            <w:r w:rsidR="00D11C27" w:rsidRPr="005D6D11">
              <w:rPr>
                <w:rFonts w:hint="eastAsia"/>
                <w:sz w:val="21"/>
                <w:szCs w:val="21"/>
              </w:rPr>
              <w:t xml:space="preserve">中　</w:t>
            </w:r>
            <w:r w:rsidR="00F8788C" w:rsidRPr="005D6D11">
              <w:rPr>
                <w:rFonts w:hint="eastAsia"/>
                <w:sz w:val="21"/>
                <w:szCs w:val="21"/>
              </w:rPr>
              <w:t xml:space="preserve">□全額返還済　</w:t>
            </w:r>
            <w:r w:rsidR="00D11C27" w:rsidRPr="005D6D11">
              <w:rPr>
                <w:rFonts w:hint="eastAsia"/>
                <w:sz w:val="21"/>
                <w:szCs w:val="21"/>
              </w:rPr>
              <w:t>□利用していない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5D6D11" w:rsidRDefault="005811FB" w:rsidP="005811FB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１つ</w:t>
            </w:r>
            <w:r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</w:tc>
      </w:tr>
      <w:tr w:rsidR="005D6D11" w:rsidRPr="005D6D11" w:rsidTr="00582F68">
        <w:trPr>
          <w:trHeight w:val="794"/>
        </w:trPr>
        <w:tc>
          <w:tcPr>
            <w:tcW w:w="1242" w:type="dxa"/>
            <w:vMerge/>
            <w:vAlign w:val="center"/>
          </w:tcPr>
          <w:p w:rsidR="00D11C27" w:rsidRPr="005D6D11" w:rsidRDefault="00D11C27" w:rsidP="008F5ACD">
            <w:pPr>
              <w:jc w:val="center"/>
              <w:rPr>
                <w:sz w:val="22"/>
              </w:rPr>
            </w:pPr>
          </w:p>
        </w:tc>
        <w:tc>
          <w:tcPr>
            <w:tcW w:w="1819" w:type="dxa"/>
            <w:vAlign w:val="center"/>
          </w:tcPr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種類</w:t>
            </w:r>
          </w:p>
          <w:p w:rsidR="007D737C" w:rsidRPr="005D6D11" w:rsidRDefault="007D737C" w:rsidP="007D737C">
            <w:pPr>
              <w:snapToGrid w:val="0"/>
              <w:ind w:left="101" w:hangingChars="100" w:hanging="101"/>
              <w:jc w:val="left"/>
              <w:rPr>
                <w:sz w:val="12"/>
                <w:szCs w:val="16"/>
              </w:rPr>
            </w:pPr>
            <w:r w:rsidRPr="005D6D11">
              <w:rPr>
                <w:rFonts w:hint="eastAsia"/>
                <w:sz w:val="12"/>
                <w:szCs w:val="16"/>
              </w:rPr>
              <w:t>※上の「利用状況」欄で、「全額返還済み」又は「利用していない」を選択した場合は、記入不要</w:t>
            </w:r>
            <w:r w:rsidR="00687072" w:rsidRPr="005D6D11">
              <w:rPr>
                <w:rFonts w:hint="eastAsia"/>
                <w:sz w:val="12"/>
                <w:szCs w:val="16"/>
              </w:rPr>
              <w:t>です</w:t>
            </w:r>
            <w:r w:rsidR="001057C2" w:rsidRPr="005D6D11">
              <w:rPr>
                <w:rFonts w:hint="eastAsia"/>
                <w:sz w:val="12"/>
                <w:szCs w:val="16"/>
              </w:rPr>
              <w:t>。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D11C27" w:rsidRPr="005D6D11" w:rsidRDefault="004A3143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D11C27" w:rsidRPr="005D6D11">
              <w:rPr>
                <w:rFonts w:hint="eastAsia"/>
                <w:sz w:val="21"/>
                <w:szCs w:val="21"/>
              </w:rPr>
              <w:t>日本学生支援機構第１種</w:t>
            </w:r>
            <w:r w:rsidR="005811FB" w:rsidRPr="005D6D11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日本学生支援機構第２種</w:t>
            </w:r>
            <w:r w:rsidR="005811FB" w:rsidRPr="005D6D11">
              <w:rPr>
                <w:rFonts w:hint="eastAsia"/>
                <w:sz w:val="21"/>
                <w:szCs w:val="21"/>
              </w:rPr>
              <w:t>奨学金</w:t>
            </w:r>
          </w:p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熊本県育英資金（大学貸与）</w:t>
            </w:r>
          </w:p>
          <w:p w:rsidR="00D11C27" w:rsidRPr="005D6D11" w:rsidRDefault="00D11C27" w:rsidP="008F5ACD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□その他（　　　　　</w:t>
            </w:r>
            <w:r w:rsidR="005811FB" w:rsidRPr="005D6D11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5D6D11">
              <w:rPr>
                <w:rFonts w:hint="eastAsia"/>
                <w:sz w:val="21"/>
                <w:szCs w:val="21"/>
              </w:rPr>
              <w:t xml:space="preserve">　）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D11C27" w:rsidRPr="005D6D11" w:rsidRDefault="00F923F9" w:rsidP="001C7596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上</w:t>
            </w:r>
            <w:r w:rsidR="001C7596" w:rsidRPr="005D6D11">
              <w:rPr>
                <w:rFonts w:hint="eastAsia"/>
                <w:sz w:val="12"/>
                <w:szCs w:val="18"/>
              </w:rPr>
              <w:t>の「利用状況」</w:t>
            </w:r>
            <w:r w:rsidRPr="005D6D11">
              <w:rPr>
                <w:rFonts w:hint="eastAsia"/>
                <w:sz w:val="12"/>
                <w:szCs w:val="18"/>
              </w:rPr>
              <w:t>欄</w:t>
            </w:r>
            <w:r w:rsidR="001C7596" w:rsidRPr="005D6D11">
              <w:rPr>
                <w:rFonts w:hint="eastAsia"/>
                <w:sz w:val="12"/>
                <w:szCs w:val="18"/>
              </w:rPr>
              <w:t>で「利用中」又は「</w:t>
            </w:r>
            <w:r w:rsidR="007F4B30" w:rsidRPr="005D6D11">
              <w:rPr>
                <w:rFonts w:hint="eastAsia"/>
                <w:sz w:val="12"/>
                <w:szCs w:val="18"/>
              </w:rPr>
              <w:t>返還</w:t>
            </w:r>
            <w:r w:rsidR="001C7596" w:rsidRPr="005D6D11">
              <w:rPr>
                <w:rFonts w:hint="eastAsia"/>
                <w:sz w:val="12"/>
                <w:szCs w:val="18"/>
              </w:rPr>
              <w:t>中」を</w:t>
            </w:r>
            <w:r w:rsidRPr="005D6D11">
              <w:rPr>
                <w:rFonts w:hint="eastAsia"/>
                <w:sz w:val="12"/>
                <w:szCs w:val="18"/>
              </w:rPr>
              <w:t>選択した</w:t>
            </w:r>
            <w:r w:rsidR="001C7596" w:rsidRPr="005D6D11">
              <w:rPr>
                <w:rFonts w:hint="eastAsia"/>
                <w:sz w:val="12"/>
                <w:szCs w:val="18"/>
              </w:rPr>
              <w:t>場合、</w:t>
            </w:r>
            <w:r w:rsidRPr="005D6D11">
              <w:rPr>
                <w:rFonts w:hint="eastAsia"/>
                <w:sz w:val="12"/>
                <w:szCs w:val="18"/>
              </w:rPr>
              <w:t>利用中又は返還中の</w:t>
            </w:r>
            <w:r w:rsidR="001C7596" w:rsidRPr="005D6D11">
              <w:rPr>
                <w:rFonts w:hint="eastAsia"/>
                <w:sz w:val="12"/>
                <w:szCs w:val="18"/>
              </w:rPr>
              <w:t>奨学金の種類について</w:t>
            </w:r>
            <w:r w:rsidRPr="005D6D11">
              <w:rPr>
                <w:rFonts w:hint="eastAsia"/>
                <w:sz w:val="12"/>
                <w:szCs w:val="18"/>
              </w:rPr>
              <w:t>、</w:t>
            </w:r>
            <w:r w:rsidR="005811FB" w:rsidRPr="005D6D11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</w:tc>
      </w:tr>
      <w:tr w:rsidR="005D6D11" w:rsidRPr="005D6D11" w:rsidTr="00582F68">
        <w:trPr>
          <w:trHeight w:val="794"/>
        </w:trPr>
        <w:tc>
          <w:tcPr>
            <w:tcW w:w="3061" w:type="dxa"/>
            <w:gridSpan w:val="2"/>
            <w:vAlign w:val="center"/>
          </w:tcPr>
          <w:p w:rsidR="00514104" w:rsidRPr="005D6D11" w:rsidRDefault="00514104" w:rsidP="00856492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利用を希望する支援メニュー</w:t>
            </w:r>
          </w:p>
        </w:tc>
        <w:tc>
          <w:tcPr>
            <w:tcW w:w="5017" w:type="dxa"/>
            <w:gridSpan w:val="2"/>
            <w:tcBorders>
              <w:right w:val="dotted" w:sz="4" w:space="0" w:color="auto"/>
            </w:tcBorders>
            <w:vAlign w:val="center"/>
          </w:tcPr>
          <w:p w:rsidR="00514104" w:rsidRPr="005D6D11" w:rsidRDefault="001F12BE" w:rsidP="00BE5A3A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538A68" wp14:editId="63F17E49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1120</wp:posOffset>
                      </wp:positionV>
                      <wp:extent cx="1727835" cy="559435"/>
                      <wp:effectExtent l="0" t="0" r="24765" b="12065"/>
                      <wp:wrapNone/>
                      <wp:docPr id="1" name="メ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559435"/>
                              </a:xfrm>
                              <a:prstGeom prst="foldedCorner">
                                <a:avLst>
                                  <a:gd name="adj" fmla="val 11373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12BE" w:rsidRPr="00C0776E" w:rsidRDefault="001F12BE" w:rsidP="001F12BE">
                                  <w:pPr>
                                    <w:snapToGrid w:val="0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776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募集要項１（２）「支援メニューごとの要件」及び３「支援メニュー（予定）」をよく確認してください</w:t>
                                  </w:r>
                                  <w:r w:rsidR="001057C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8A68" id="メモ 1" o:spid="_x0000_s1027" type="#_x0000_t65" style="position:absolute;left:0;text-align:left;margin-left:104.35pt;margin-top:5.6pt;width:136.0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" adj="19143" fillcolor="white [3201]" strokecolor="black [3200]">
                      <v:textbox inset="2mm,2mm,2mm,0">
                        <w:txbxContent>
                          <w:p w:rsidR="001F12BE" w:rsidRPr="00C0776E" w:rsidRDefault="001F12BE" w:rsidP="001F12BE">
                            <w:pPr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0776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募集要項１（２）「支援メニューごとの要件」及び３「支援メニュー（予定）」をよく確認してください</w:t>
                            </w:r>
                            <w:r w:rsidR="001057C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4104" w:rsidRPr="005D6D11">
              <w:rPr>
                <w:rFonts w:hint="eastAsia"/>
                <w:sz w:val="21"/>
                <w:szCs w:val="21"/>
              </w:rPr>
              <w:t>□奨学金支援枠Ⅰ</w:t>
            </w:r>
          </w:p>
          <w:p w:rsidR="00514104" w:rsidRPr="005D6D11" w:rsidRDefault="004A3143" w:rsidP="00BE5A3A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</w:t>
            </w:r>
            <w:r w:rsidR="00514104" w:rsidRPr="005D6D11">
              <w:rPr>
                <w:rFonts w:hint="eastAsia"/>
                <w:sz w:val="21"/>
                <w:szCs w:val="21"/>
              </w:rPr>
              <w:t>奨学金支援枠Ⅱ</w:t>
            </w:r>
          </w:p>
          <w:p w:rsidR="00514104" w:rsidRPr="005D6D11" w:rsidRDefault="00514104" w:rsidP="00514104">
            <w:pPr>
              <w:spacing w:line="360" w:lineRule="exact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□</w:t>
            </w:r>
            <w:r w:rsidRPr="005D6D11">
              <w:rPr>
                <w:sz w:val="21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14104" w:rsidRPr="005D6D11">
                    <w:rPr>
                      <w:rFonts w:hAnsi="ＭＳ 明朝" w:hint="eastAsia"/>
                      <w:sz w:val="10"/>
                      <w:szCs w:val="21"/>
                    </w:rPr>
                    <w:t>ゆう</w:t>
                  </w:r>
                </w:rt>
                <w:rubyBase>
                  <w:r w:rsidR="00514104" w:rsidRPr="005D6D11">
                    <w:rPr>
                      <w:rFonts w:hint="eastAsia"/>
                      <w:sz w:val="21"/>
                      <w:szCs w:val="21"/>
                    </w:rPr>
                    <w:t>熊</w:t>
                  </w:r>
                </w:rubyBase>
              </w:ruby>
            </w:r>
            <w:r w:rsidRPr="005D6D11">
              <w:rPr>
                <w:rFonts w:hint="eastAsia"/>
                <w:sz w:val="21"/>
                <w:szCs w:val="21"/>
              </w:rPr>
              <w:t>ターン応援枠</w:t>
            </w:r>
          </w:p>
        </w:tc>
        <w:tc>
          <w:tcPr>
            <w:tcW w:w="1277" w:type="dxa"/>
            <w:tcBorders>
              <w:left w:val="dotted" w:sz="4" w:space="0" w:color="auto"/>
            </w:tcBorders>
            <w:vAlign w:val="center"/>
          </w:tcPr>
          <w:p w:rsidR="00514104" w:rsidRPr="005D6D11" w:rsidRDefault="009314AD" w:rsidP="00514104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514104"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FC6053" w:rsidRPr="005D6D11" w:rsidRDefault="00AA3810" w:rsidP="00514104">
            <w:pPr>
              <w:snapToGrid w:val="0"/>
              <w:rPr>
                <w:sz w:val="21"/>
                <w:szCs w:val="21"/>
              </w:rPr>
            </w:pPr>
            <w:r w:rsidRPr="005D6D11">
              <w:rPr>
                <w:rFonts w:hint="eastAsia"/>
                <w:sz w:val="12"/>
                <w:szCs w:val="18"/>
                <w:u w:val="single"/>
              </w:rPr>
              <w:t>※奨学金支援枠（Ⅰ及びⅡ)</w:t>
            </w:r>
            <w:r w:rsidR="00FC6053" w:rsidRPr="005D6D11">
              <w:rPr>
                <w:rFonts w:hint="eastAsia"/>
                <w:sz w:val="12"/>
                <w:szCs w:val="18"/>
                <w:u w:val="single"/>
              </w:rPr>
              <w:t>と、熊ターン応援枠の両方を選択することはできません。</w:t>
            </w:r>
          </w:p>
        </w:tc>
      </w:tr>
      <w:tr w:rsidR="005D6D11" w:rsidRPr="005D6D11" w:rsidTr="00762FD4">
        <w:trPr>
          <w:trHeight w:val="3119"/>
        </w:trPr>
        <w:tc>
          <w:tcPr>
            <w:tcW w:w="3061" w:type="dxa"/>
            <w:gridSpan w:val="2"/>
            <w:vAlign w:val="center"/>
          </w:tcPr>
          <w:p w:rsidR="00661C8A" w:rsidRPr="005D6D11" w:rsidRDefault="00661C8A" w:rsidP="00856492">
            <w:r w:rsidRPr="005D6D11">
              <w:rPr>
                <w:rFonts w:hint="eastAsia"/>
                <w:szCs w:val="24"/>
              </w:rPr>
              <w:lastRenderedPageBreak/>
              <w:t>関心のある分野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農業，林業　□漁業　□鉱業，採石業，砂利採取業</w:t>
            </w:r>
          </w:p>
          <w:p w:rsidR="00661C8A" w:rsidRPr="005D6D11" w:rsidRDefault="004A3143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</w:t>
            </w:r>
            <w:r w:rsidR="00661C8A" w:rsidRPr="005D6D11">
              <w:rPr>
                <w:rFonts w:hint="eastAsia"/>
                <w:sz w:val="20"/>
                <w:szCs w:val="20"/>
              </w:rPr>
              <w:t xml:space="preserve">建設業　</w:t>
            </w:r>
            <w:r w:rsidRPr="005D6D11">
              <w:rPr>
                <w:rFonts w:hint="eastAsia"/>
                <w:sz w:val="20"/>
                <w:szCs w:val="20"/>
              </w:rPr>
              <w:t>■</w:t>
            </w:r>
            <w:r w:rsidR="00661C8A" w:rsidRPr="005D6D11">
              <w:rPr>
                <w:rFonts w:hint="eastAsia"/>
                <w:sz w:val="20"/>
                <w:szCs w:val="20"/>
              </w:rPr>
              <w:t>製造業　□電気・ガス・熱供給・水道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 xml:space="preserve">□情報通信業　□運輸業，郵便業　</w:t>
            </w:r>
            <w:r w:rsidR="00F8788C" w:rsidRPr="005D6D11">
              <w:rPr>
                <w:rFonts w:hint="eastAsia"/>
                <w:sz w:val="20"/>
                <w:szCs w:val="20"/>
              </w:rPr>
              <w:t>■</w:t>
            </w:r>
            <w:r w:rsidRPr="005D6D11">
              <w:rPr>
                <w:rFonts w:hint="eastAsia"/>
                <w:sz w:val="20"/>
                <w:szCs w:val="20"/>
              </w:rPr>
              <w:t>卸売業，小売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金融業，保険業　□不動産業，物品賃貸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術研究，専門・技術サービス業</w:t>
            </w:r>
          </w:p>
          <w:p w:rsidR="00AA3810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宿泊業，飲食サービス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生活関連サービス業，娯楽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教育，学習支援業　□医療，福祉　□複合サービス事業</w:t>
            </w:r>
          </w:p>
          <w:p w:rsidR="00661C8A" w:rsidRPr="005D6D11" w:rsidRDefault="00661C8A" w:rsidP="00762FD4">
            <w:pPr>
              <w:spacing w:line="28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サービス業（他に分類されないもの）</w:t>
            </w:r>
          </w:p>
          <w:p w:rsidR="00661C8A" w:rsidRPr="005D6D11" w:rsidRDefault="00661C8A" w:rsidP="00762FD4">
            <w:pPr>
              <w:spacing w:line="280" w:lineRule="exact"/>
            </w:pPr>
            <w:r w:rsidRPr="005D6D11">
              <w:rPr>
                <w:rFonts w:hint="eastAsia"/>
                <w:sz w:val="20"/>
                <w:szCs w:val="20"/>
              </w:rPr>
              <w:t>□その他（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661C8A" w:rsidRPr="005D6D11" w:rsidRDefault="006D378E" w:rsidP="00CD2265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</w:t>
            </w:r>
            <w:r w:rsidR="00CD2265" w:rsidRPr="005D6D11">
              <w:rPr>
                <w:rFonts w:hint="eastAsia"/>
                <w:sz w:val="12"/>
                <w:szCs w:val="18"/>
              </w:rPr>
              <w:t>塗りつぶしてください。</w:t>
            </w:r>
          </w:p>
          <w:p w:rsidR="00CD2265" w:rsidRPr="005D6D11" w:rsidRDefault="00CD2265" w:rsidP="00CD2265">
            <w:pPr>
              <w:snapToGrid w:val="0"/>
            </w:pPr>
            <w:r w:rsidRPr="005D6D11">
              <w:rPr>
                <w:rFonts w:hint="eastAsia"/>
                <w:sz w:val="12"/>
                <w:szCs w:val="18"/>
              </w:rPr>
              <w:t>（</w:t>
            </w:r>
            <w:r w:rsidR="00EB0886" w:rsidRPr="005D6D11">
              <w:rPr>
                <w:rFonts w:hint="eastAsia"/>
                <w:sz w:val="12"/>
                <w:szCs w:val="18"/>
              </w:rPr>
              <w:t>複数選択可</w:t>
            </w:r>
            <w:r w:rsidRPr="005D6D11">
              <w:rPr>
                <w:rFonts w:hint="eastAsia"/>
                <w:sz w:val="12"/>
                <w:szCs w:val="18"/>
              </w:rPr>
              <w:t>）</w:t>
            </w:r>
          </w:p>
        </w:tc>
      </w:tr>
      <w:tr w:rsidR="005D6D11" w:rsidRPr="005D6D11" w:rsidTr="00762FD4">
        <w:trPr>
          <w:trHeight w:val="3829"/>
        </w:trPr>
        <w:tc>
          <w:tcPr>
            <w:tcW w:w="3061" w:type="dxa"/>
            <w:gridSpan w:val="2"/>
            <w:vAlign w:val="center"/>
          </w:tcPr>
          <w:p w:rsidR="00762FD4" w:rsidRPr="005D6D11" w:rsidRDefault="00762FD4" w:rsidP="00BE72AD">
            <w:pPr>
              <w:rPr>
                <w:szCs w:val="24"/>
              </w:rPr>
            </w:pPr>
            <w:r w:rsidRPr="005D6D11">
              <w:rPr>
                <w:rFonts w:hint="eastAsia"/>
                <w:szCs w:val="24"/>
              </w:rPr>
              <w:t>【アンケート】</w:t>
            </w:r>
          </w:p>
          <w:p w:rsidR="00762FD4" w:rsidRPr="005D6D11" w:rsidRDefault="00762FD4" w:rsidP="00BE72AD">
            <w:pPr>
              <w:rPr>
                <w:szCs w:val="24"/>
              </w:rPr>
            </w:pPr>
            <w:r w:rsidRPr="005D6D11">
              <w:rPr>
                <w:rFonts w:hint="eastAsia"/>
                <w:szCs w:val="24"/>
              </w:rPr>
              <w:t>この制度を知ったきっかけは何でしたか？</w:t>
            </w:r>
          </w:p>
        </w:tc>
        <w:tc>
          <w:tcPr>
            <w:tcW w:w="5001" w:type="dxa"/>
            <w:tcBorders>
              <w:right w:val="dotted" w:sz="4" w:space="0" w:color="auto"/>
            </w:tcBorders>
            <w:vAlign w:val="center"/>
          </w:tcPr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に掲示されたリーフレット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学校で開催された就職説明会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以外で開催された就職説明会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企業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学校の先生等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知人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親族からの紹介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新聞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市町村の広報誌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■専用ウェブサイト「くま活サポート」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インターネット</w:t>
            </w:r>
          </w:p>
          <w:p w:rsidR="00762FD4" w:rsidRPr="005D6D11" w:rsidRDefault="00762FD4" w:rsidP="00BE72AD">
            <w:pPr>
              <w:spacing w:line="300" w:lineRule="exact"/>
              <w:rPr>
                <w:sz w:val="20"/>
                <w:szCs w:val="20"/>
              </w:rPr>
            </w:pPr>
            <w:r w:rsidRPr="005D6D11">
              <w:rPr>
                <w:rFonts w:hint="eastAsia"/>
                <w:sz w:val="20"/>
                <w:szCs w:val="20"/>
              </w:rPr>
              <w:t>□その他（　　　　　　　　　　　　　）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5D6D11" w:rsidRDefault="00762FD4" w:rsidP="00BE72AD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あてはまるものを塗りつぶしてください。</w:t>
            </w:r>
          </w:p>
          <w:p w:rsidR="00762FD4" w:rsidRPr="005D6D11" w:rsidRDefault="00762FD4" w:rsidP="00BE72AD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（複数選択可）</w:t>
            </w:r>
          </w:p>
        </w:tc>
      </w:tr>
      <w:tr w:rsidR="005D6D11" w:rsidRPr="005D6D11" w:rsidTr="00582F68">
        <w:trPr>
          <w:trHeight w:val="794"/>
        </w:trPr>
        <w:tc>
          <w:tcPr>
            <w:tcW w:w="8062" w:type="dxa"/>
            <w:gridSpan w:val="3"/>
            <w:tcBorders>
              <w:right w:val="dotted" w:sz="4" w:space="0" w:color="auto"/>
            </w:tcBorders>
            <w:vAlign w:val="center"/>
          </w:tcPr>
          <w:p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 上記の記載内容に相違ありません。</w:t>
            </w:r>
          </w:p>
          <w:p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■ 登録後、県が電子メール等で発信する企業情報等を受け取ることに同意します。</w:t>
            </w:r>
          </w:p>
          <w:p w:rsidR="00762FD4" w:rsidRPr="005D6D11" w:rsidRDefault="00762FD4" w:rsidP="008331FD">
            <w:pPr>
              <w:spacing w:beforeLines="100" w:before="357" w:line="480" w:lineRule="exact"/>
              <w:ind w:firstLineChars="100" w:firstLine="191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（申請者氏名）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D6D11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水前寺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5D6D11">
              <w:rPr>
                <w:rFonts w:ascii="HG正楷書体-PRO" w:eastAsia="HG正楷書体-PRO" w:hint="eastAsia"/>
                <w:b/>
                <w:sz w:val="28"/>
                <w:szCs w:val="28"/>
                <w:u w:val="single"/>
              </w:rPr>
              <w:t>太郎</w:t>
            </w:r>
            <w:r w:rsidRPr="005D6D11">
              <w:rPr>
                <w:rFonts w:hint="eastAsia"/>
                <w:sz w:val="28"/>
                <w:szCs w:val="28"/>
                <w:u w:val="single"/>
              </w:rPr>
              <w:t xml:space="preserve">　　　　　　　</w:t>
            </w:r>
            <w:r w:rsidRPr="005D6D11">
              <w:rPr>
                <w:rFonts w:hint="eastAsia"/>
                <w:sz w:val="21"/>
                <w:szCs w:val="21"/>
              </w:rPr>
              <w:t xml:space="preserve">　</w:t>
            </w:r>
          </w:p>
          <w:p w:rsidR="00762FD4" w:rsidRPr="005D6D11" w:rsidRDefault="00762FD4" w:rsidP="008331FD">
            <w:pPr>
              <w:ind w:firstLineChars="100" w:firstLine="191"/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 xml:space="preserve">（記入日）　　　　</w:t>
            </w:r>
            <w:r w:rsidR="000F6008">
              <w:rPr>
                <w:rFonts w:ascii="HG正楷書体-PRO" w:eastAsia="HG正楷書体-PRO" w:hint="eastAsia"/>
                <w:b/>
                <w:sz w:val="21"/>
                <w:szCs w:val="21"/>
              </w:rPr>
              <w:t>2023</w:t>
            </w:r>
            <w:r w:rsidR="00A849F6" w:rsidRPr="005D6D11">
              <w:rPr>
                <w:rFonts w:ascii="HG正楷書体-PRO" w:eastAsia="HG正楷書体-PRO" w:hint="eastAsia"/>
                <w:b/>
                <w:sz w:val="21"/>
                <w:szCs w:val="21"/>
              </w:rPr>
              <w:t>年</w:t>
            </w:r>
            <w:r w:rsidR="00966306" w:rsidRPr="000F6008">
              <w:rPr>
                <w:rFonts w:ascii="HG正楷書体-PRO" w:eastAsia="HG正楷書体-PRO"/>
                <w:b/>
                <w:color w:val="FF0000"/>
                <w:sz w:val="21"/>
                <w:szCs w:val="21"/>
              </w:rPr>
              <w:t>6</w:t>
            </w:r>
            <w:r w:rsidRPr="000F6008">
              <w:rPr>
                <w:rFonts w:hint="eastAsia"/>
                <w:color w:val="FF0000"/>
                <w:sz w:val="21"/>
                <w:szCs w:val="21"/>
              </w:rPr>
              <w:t>月</w:t>
            </w:r>
            <w:r w:rsidR="00CD194D">
              <w:rPr>
                <w:rFonts w:ascii="HG正楷書体-PRO" w:eastAsia="HG正楷書体-PRO" w:hint="eastAsia"/>
                <w:b/>
                <w:color w:val="FF0000"/>
                <w:sz w:val="21"/>
                <w:szCs w:val="21"/>
              </w:rPr>
              <w:t>8</w:t>
            </w:r>
            <w:bookmarkStart w:id="0" w:name="_GoBack"/>
            <w:bookmarkEnd w:id="0"/>
            <w:r w:rsidRPr="000F6008">
              <w:rPr>
                <w:rFonts w:hint="eastAsia"/>
                <w:color w:val="FF0000"/>
                <w:sz w:val="21"/>
                <w:szCs w:val="21"/>
              </w:rPr>
              <w:t>日</w:t>
            </w:r>
          </w:p>
          <w:p w:rsidR="00762FD4" w:rsidRPr="005D6D11" w:rsidRDefault="00762FD4" w:rsidP="00FE2E31">
            <w:pPr>
              <w:rPr>
                <w:sz w:val="21"/>
                <w:szCs w:val="21"/>
              </w:rPr>
            </w:pPr>
            <w:r w:rsidRPr="005D6D11">
              <w:rPr>
                <w:rFonts w:hint="eastAsia"/>
                <w:sz w:val="21"/>
                <w:szCs w:val="21"/>
              </w:rPr>
              <w:t>※確認、同意いただくことが、登録の要件となります。</w:t>
            </w:r>
          </w:p>
        </w:tc>
        <w:tc>
          <w:tcPr>
            <w:tcW w:w="1293" w:type="dxa"/>
            <w:gridSpan w:val="2"/>
            <w:tcBorders>
              <w:left w:val="dotted" w:sz="4" w:space="0" w:color="auto"/>
            </w:tcBorders>
            <w:vAlign w:val="center"/>
          </w:tcPr>
          <w:p w:rsidR="00762FD4" w:rsidRPr="005D6D11" w:rsidRDefault="00762FD4" w:rsidP="005F1A54">
            <w:pPr>
              <w:snapToGrid w:val="0"/>
              <w:rPr>
                <w:sz w:val="12"/>
                <w:szCs w:val="18"/>
              </w:rPr>
            </w:pPr>
            <w:r w:rsidRPr="005D6D11">
              <w:rPr>
                <w:rFonts w:hint="eastAsia"/>
                <w:sz w:val="12"/>
                <w:szCs w:val="18"/>
              </w:rPr>
              <w:t>２つの項目を塗りつぶし（必須）、申請者氏名、記入日を記載してください。</w:t>
            </w:r>
          </w:p>
        </w:tc>
      </w:tr>
    </w:tbl>
    <w:p w:rsidR="00762FD4" w:rsidRPr="005D6D11" w:rsidRDefault="00762FD4" w:rsidP="00762FD4">
      <w:pPr>
        <w:spacing w:line="240" w:lineRule="atLeast"/>
        <w:ind w:firstLineChars="100" w:firstLine="222"/>
        <w:rPr>
          <w:b/>
          <w:szCs w:val="20"/>
        </w:rPr>
      </w:pPr>
      <w:r w:rsidRPr="005D6D11">
        <w:rPr>
          <w:rFonts w:hint="eastAsia"/>
          <w:b/>
          <w:szCs w:val="20"/>
        </w:rPr>
        <w:t>募集要項を熟読するとともに、以下の点をご理解のうえ、登録申請してください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登録申請ができるのはご本人のみで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</w:t>
      </w:r>
      <w:r w:rsidR="00A849F6" w:rsidRPr="005D6D11">
        <w:rPr>
          <w:rFonts w:hint="eastAsia"/>
          <w:sz w:val="22"/>
          <w:szCs w:val="20"/>
        </w:rPr>
        <w:t xml:space="preserve"> </w:t>
      </w:r>
      <w:r w:rsidR="000F6008">
        <w:rPr>
          <w:rFonts w:hint="eastAsia"/>
          <w:sz w:val="22"/>
          <w:szCs w:val="20"/>
        </w:rPr>
        <w:t>2025</w:t>
      </w:r>
      <w:r w:rsidRPr="005D6D11">
        <w:rPr>
          <w:rFonts w:hint="eastAsia"/>
          <w:sz w:val="22"/>
          <w:szCs w:val="20"/>
        </w:rPr>
        <w:t>年度就職者が登録の対象です。（</w:t>
      </w:r>
      <w:r w:rsidR="000F6008">
        <w:rPr>
          <w:rFonts w:hint="eastAsia"/>
          <w:sz w:val="22"/>
          <w:szCs w:val="20"/>
        </w:rPr>
        <w:t>2025</w:t>
      </w:r>
      <w:r w:rsidRPr="005D6D11">
        <w:rPr>
          <w:rFonts w:hint="eastAsia"/>
          <w:sz w:val="22"/>
          <w:szCs w:val="20"/>
        </w:rPr>
        <w:t>年度</w:t>
      </w:r>
      <w:r w:rsidR="00207C14" w:rsidRPr="005D6D11">
        <w:rPr>
          <w:rFonts w:hint="eastAsia"/>
          <w:sz w:val="22"/>
          <w:szCs w:val="20"/>
        </w:rPr>
        <w:t>以外</w:t>
      </w:r>
      <w:r w:rsidRPr="005D6D11">
        <w:rPr>
          <w:rFonts w:hint="eastAsia"/>
          <w:sz w:val="22"/>
          <w:szCs w:val="20"/>
        </w:rPr>
        <w:t>に就職する方は対象外となります。）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参加企業に就職し、かつ一定の条件を満たしたときに支援を受けられる制度で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各参加企業が設定する支援メニューの種類及び制度適用人数枠はあらかじめ決まっているため、参加企業に就職しても支援を受けられない場合がありま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各参加企業が設定する支援内容は異なります。また、参加企業への就職時点におけるあなたの奨学金の返還残額（利息分を除く）が、参加企業の設定する金額に満たない場合は、返還残額（利息分を除く）が支援の上限となりま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支援対象となる奨学金は、日本学生支援機構第１種奨学金、日本学生支援機構第２種奨学金、熊本県育英資金（大学貸与）等です。</w:t>
      </w:r>
    </w:p>
    <w:p w:rsidR="00762FD4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奨学金返還支援は、あなたが一定期間参加企業で就業を継続し、かつ適切に奨学金を返還していることを確認した後、県から助成金を支給する形で行う予定です。返還そのものを肩代わりするものではないため、日本学生支援機構等への奨学金の返還は、適切に行っていただく必要があります。</w:t>
      </w:r>
    </w:p>
    <w:p w:rsidR="00183BE8" w:rsidRPr="005D6D11" w:rsidRDefault="00762FD4" w:rsidP="00762FD4">
      <w:pPr>
        <w:spacing w:line="280" w:lineRule="exact"/>
        <w:ind w:leftChars="100" w:left="523" w:hangingChars="150" w:hanging="302"/>
        <w:rPr>
          <w:sz w:val="22"/>
          <w:szCs w:val="20"/>
        </w:rPr>
      </w:pPr>
      <w:r w:rsidRPr="005D6D11">
        <w:rPr>
          <w:rFonts w:hint="eastAsia"/>
          <w:sz w:val="22"/>
          <w:szCs w:val="20"/>
        </w:rPr>
        <w:t>・ 参加企業を退職した場合、支援は受けられなくなります。また、参加企業が熊本県内から撤退した場合等、参加企業としての要件を満たさなくなった場合や、県が設置する基金への出捐を行わなかった場合等は、原則として支援は受けられません。</w:t>
      </w:r>
    </w:p>
    <w:sectPr w:rsidR="00183BE8" w:rsidRPr="005D6D11" w:rsidSect="001057C2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43" w:rsidRPr="004A3143" w:rsidRDefault="004A3143" w:rsidP="004A3143">
    <w:pPr>
      <w:pStyle w:val="a5"/>
      <w:ind w:right="960"/>
      <w:rPr>
        <w:rFonts w:asciiTheme="majorEastAsia" w:eastAsiaTheme="majorEastAsia" w:hAnsiTheme="majorEastAsia"/>
        <w:sz w:val="28"/>
        <w:szCs w:val="28"/>
        <w:bdr w:val="single" w:sz="4" w:space="0" w:color="auto"/>
      </w:rPr>
    </w:pPr>
    <w:r w:rsidRPr="004A3143"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>記入例</w:t>
    </w:r>
  </w:p>
  <w:p w:rsidR="001E79A7" w:rsidRDefault="007A2BDD" w:rsidP="00CC3567">
    <w:pPr>
      <w:pStyle w:val="a5"/>
      <w:jc w:val="right"/>
    </w:pPr>
    <w:r>
      <w:rPr>
        <w:rFonts w:hint="eastAsia"/>
      </w:rPr>
      <w:t>（様式</w:t>
    </w:r>
    <w:r w:rsidR="006D378E">
      <w:rPr>
        <w:rFonts w:hint="eastAsia"/>
      </w:rPr>
      <w:t>１</w:t>
    </w:r>
    <w:r w:rsidR="00BE5A3A">
      <w:rPr>
        <w:rFonts w:hint="eastAsia"/>
      </w:rPr>
      <w:t>－１</w:t>
    </w:r>
    <w:r w:rsidR="001E79A7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9545B"/>
    <w:rsid w:val="000F6008"/>
    <w:rsid w:val="000F7DA7"/>
    <w:rsid w:val="001057C2"/>
    <w:rsid w:val="0015301C"/>
    <w:rsid w:val="00156C0B"/>
    <w:rsid w:val="00174F69"/>
    <w:rsid w:val="00183BE8"/>
    <w:rsid w:val="00193B6B"/>
    <w:rsid w:val="001B2D23"/>
    <w:rsid w:val="001B569A"/>
    <w:rsid w:val="001C7596"/>
    <w:rsid w:val="001E79A7"/>
    <w:rsid w:val="001F12BE"/>
    <w:rsid w:val="00207C14"/>
    <w:rsid w:val="00217E4B"/>
    <w:rsid w:val="0023663E"/>
    <w:rsid w:val="00254DD7"/>
    <w:rsid w:val="0029719C"/>
    <w:rsid w:val="002C05FA"/>
    <w:rsid w:val="002D2651"/>
    <w:rsid w:val="002F4D9F"/>
    <w:rsid w:val="00346654"/>
    <w:rsid w:val="00354D19"/>
    <w:rsid w:val="00363AB2"/>
    <w:rsid w:val="0043447C"/>
    <w:rsid w:val="00434AED"/>
    <w:rsid w:val="00445F37"/>
    <w:rsid w:val="00447599"/>
    <w:rsid w:val="004A3143"/>
    <w:rsid w:val="004D1B76"/>
    <w:rsid w:val="004F5D7E"/>
    <w:rsid w:val="00514104"/>
    <w:rsid w:val="00551316"/>
    <w:rsid w:val="00560DB9"/>
    <w:rsid w:val="005811FB"/>
    <w:rsid w:val="00582F68"/>
    <w:rsid w:val="00585DF6"/>
    <w:rsid w:val="005A438F"/>
    <w:rsid w:val="005B6B08"/>
    <w:rsid w:val="005D6D11"/>
    <w:rsid w:val="005E343A"/>
    <w:rsid w:val="005F1A54"/>
    <w:rsid w:val="0064647A"/>
    <w:rsid w:val="00657973"/>
    <w:rsid w:val="00660CC0"/>
    <w:rsid w:val="00661C8A"/>
    <w:rsid w:val="00687072"/>
    <w:rsid w:val="006D378E"/>
    <w:rsid w:val="007021A2"/>
    <w:rsid w:val="00705110"/>
    <w:rsid w:val="007135B3"/>
    <w:rsid w:val="00762FD4"/>
    <w:rsid w:val="007A2BDD"/>
    <w:rsid w:val="007B7112"/>
    <w:rsid w:val="007D737C"/>
    <w:rsid w:val="007E25C1"/>
    <w:rsid w:val="007F4B30"/>
    <w:rsid w:val="00801C50"/>
    <w:rsid w:val="00815193"/>
    <w:rsid w:val="008244E8"/>
    <w:rsid w:val="008331FD"/>
    <w:rsid w:val="008524BF"/>
    <w:rsid w:val="00856492"/>
    <w:rsid w:val="00870A44"/>
    <w:rsid w:val="00884657"/>
    <w:rsid w:val="008B144A"/>
    <w:rsid w:val="009301F7"/>
    <w:rsid w:val="009314AD"/>
    <w:rsid w:val="00944FF2"/>
    <w:rsid w:val="00966306"/>
    <w:rsid w:val="00972CFC"/>
    <w:rsid w:val="009912B8"/>
    <w:rsid w:val="00992246"/>
    <w:rsid w:val="00995A71"/>
    <w:rsid w:val="009C580B"/>
    <w:rsid w:val="00A029AC"/>
    <w:rsid w:val="00A51822"/>
    <w:rsid w:val="00A849F6"/>
    <w:rsid w:val="00A96753"/>
    <w:rsid w:val="00AA3810"/>
    <w:rsid w:val="00B269E8"/>
    <w:rsid w:val="00B30EFA"/>
    <w:rsid w:val="00B61839"/>
    <w:rsid w:val="00BD776A"/>
    <w:rsid w:val="00BE5A3A"/>
    <w:rsid w:val="00C07F57"/>
    <w:rsid w:val="00C26E40"/>
    <w:rsid w:val="00C3550F"/>
    <w:rsid w:val="00C83D9F"/>
    <w:rsid w:val="00CC3567"/>
    <w:rsid w:val="00CD194D"/>
    <w:rsid w:val="00CD2265"/>
    <w:rsid w:val="00D11C27"/>
    <w:rsid w:val="00D21D04"/>
    <w:rsid w:val="00D6664B"/>
    <w:rsid w:val="00DA3B54"/>
    <w:rsid w:val="00DA6290"/>
    <w:rsid w:val="00DC6458"/>
    <w:rsid w:val="00DD3302"/>
    <w:rsid w:val="00DE768B"/>
    <w:rsid w:val="00E154AF"/>
    <w:rsid w:val="00E44A51"/>
    <w:rsid w:val="00E47061"/>
    <w:rsid w:val="00EA595C"/>
    <w:rsid w:val="00EB0886"/>
    <w:rsid w:val="00EB283B"/>
    <w:rsid w:val="00ED2760"/>
    <w:rsid w:val="00EF44C1"/>
    <w:rsid w:val="00F14F9A"/>
    <w:rsid w:val="00F47366"/>
    <w:rsid w:val="00F57174"/>
    <w:rsid w:val="00F60C00"/>
    <w:rsid w:val="00F62476"/>
    <w:rsid w:val="00F753A1"/>
    <w:rsid w:val="00F8788C"/>
    <w:rsid w:val="00F923F9"/>
    <w:rsid w:val="00F95727"/>
    <w:rsid w:val="00FC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4FEDEE50"/>
  <w15:docId w15:val="{8829AEEB-26E5-408A-8114-7EA66AE7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EC98-DF1C-45FC-825E-89B4D627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0213</cp:lastModifiedBy>
  <cp:revision>57</cp:revision>
  <cp:lastPrinted>2020-09-07T05:58:00Z</cp:lastPrinted>
  <dcterms:created xsi:type="dcterms:W3CDTF">2018-11-14T12:22:00Z</dcterms:created>
  <dcterms:modified xsi:type="dcterms:W3CDTF">2023-05-26T01:57:00Z</dcterms:modified>
</cp:coreProperties>
</file>